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21" w:rsidRDefault="005F6121" w:rsidP="005F6121">
      <w:r>
        <w:rPr>
          <w:noProof/>
          <w:lang w:eastAsia="ru-RU"/>
        </w:rPr>
        <w:drawing>
          <wp:inline distT="0" distB="0" distL="0" distR="0" wp14:anchorId="77DA8C21">
            <wp:extent cx="2976880" cy="22340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08" cy="2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121" w:rsidRPr="005F6121" w:rsidRDefault="005F6121" w:rsidP="002667D7">
      <w:pPr>
        <w:jc w:val="center"/>
        <w:rPr>
          <w:rFonts w:ascii="Times New Roman" w:hAnsi="Times New Roman" w:cs="Times New Roman"/>
          <w:b/>
        </w:rPr>
      </w:pPr>
      <w:r w:rsidRPr="005F6121">
        <w:rPr>
          <w:rFonts w:ascii="Times New Roman" w:hAnsi="Times New Roman" w:cs="Times New Roman"/>
          <w:b/>
        </w:rPr>
        <w:t>ПОМНИ, КАКОЙ ВРЕД ПРИНОСЯТ ЧЕЛОВЕКУ НАРКОТИКИ!</w:t>
      </w:r>
    </w:p>
    <w:p w:rsidR="005F6121" w:rsidRDefault="005F6121" w:rsidP="005F6121">
      <w:pPr>
        <w:jc w:val="center"/>
        <w:rPr>
          <w:rFonts w:ascii="Times New Roman" w:hAnsi="Times New Roman" w:cs="Times New Roman"/>
          <w:b/>
        </w:rPr>
      </w:pPr>
      <w:r w:rsidRPr="005F6121">
        <w:rPr>
          <w:rFonts w:ascii="Times New Roman" w:hAnsi="Times New Roman" w:cs="Times New Roman"/>
          <w:b/>
        </w:rPr>
        <w:t>БУДЬ ВНИМАТЕЛЕН И ОСТОРОЖЕН!</w:t>
      </w:r>
    </w:p>
    <w:p w:rsidR="00EF7D32" w:rsidRDefault="00EF7D32" w:rsidP="005F6121">
      <w:pPr>
        <w:jc w:val="center"/>
        <w:rPr>
          <w:rFonts w:ascii="Times New Roman" w:hAnsi="Times New Roman" w:cs="Times New Roman"/>
          <w:b/>
        </w:rPr>
      </w:pPr>
    </w:p>
    <w:p w:rsidR="00EF7D32" w:rsidRDefault="002667D7" w:rsidP="005F61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609A88">
            <wp:extent cx="1510030" cy="11332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77" cy="114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D32" w:rsidRDefault="00EF7D32" w:rsidP="005F6121">
      <w:pPr>
        <w:jc w:val="center"/>
        <w:rPr>
          <w:rFonts w:ascii="Times New Roman" w:hAnsi="Times New Roman" w:cs="Times New Roman"/>
          <w:b/>
        </w:rPr>
      </w:pPr>
    </w:p>
    <w:p w:rsidR="00E84DD9" w:rsidRDefault="00E84DD9" w:rsidP="002667D7">
      <w:pPr>
        <w:rPr>
          <w:rFonts w:ascii="Times New Roman" w:hAnsi="Times New Roman" w:cs="Times New Roman"/>
          <w:b/>
        </w:rPr>
      </w:pPr>
    </w:p>
    <w:p w:rsidR="00EF7D32" w:rsidRPr="008D0B3B" w:rsidRDefault="00EF7D32" w:rsidP="00EF7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Подготовила:</w:t>
      </w:r>
    </w:p>
    <w:p w:rsidR="00EF7D32" w:rsidRPr="008D0B3B" w:rsidRDefault="00EF7D32" w:rsidP="00EF7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библиотекарь Гагаринского отдела МБУК МЦБ</w:t>
      </w:r>
    </w:p>
    <w:p w:rsidR="00EF7D32" w:rsidRPr="008D0B3B" w:rsidRDefault="00EF7D32" w:rsidP="00EF7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Забиркина Людмила Владимировна</w:t>
      </w:r>
    </w:p>
    <w:p w:rsidR="00EF7D32" w:rsidRPr="005F6121" w:rsidRDefault="00EF7D32" w:rsidP="005F6121">
      <w:pPr>
        <w:jc w:val="center"/>
        <w:rPr>
          <w:rFonts w:ascii="Times New Roman" w:hAnsi="Times New Roman" w:cs="Times New Roman"/>
          <w:b/>
        </w:rPr>
      </w:pPr>
    </w:p>
    <w:p w:rsidR="00A50E2F" w:rsidRDefault="00A50E2F" w:rsidP="005F6121">
      <w:r w:rsidRPr="00A50E2F">
        <w:rPr>
          <w:noProof/>
          <w:lang w:eastAsia="ru-RU"/>
        </w:rPr>
        <w:drawing>
          <wp:inline distT="0" distB="0" distL="0" distR="0">
            <wp:extent cx="2886075" cy="2149689"/>
            <wp:effectExtent l="0" t="0" r="0" b="3175"/>
            <wp:docPr id="22" name="Рисунок 22" descr="https://cki-lubino.omsk.muzkult.ru/media/2020/07/16/1258271095/16.07._stop_narkotik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ki-lubino.omsk.muzkult.ru/media/2020/07/16/1258271095/16.07._stop_narkotik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0" b="34753"/>
                    <a:stretch/>
                  </pic:blipFill>
                  <pic:spPr bwMode="auto">
                    <a:xfrm>
                      <a:off x="0" y="0"/>
                      <a:ext cx="2897705" cy="21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3475E966">
            <wp:extent cx="2443010" cy="1833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09" cy="186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6121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0B3B">
        <w:rPr>
          <w:rFonts w:ascii="Times New Roman" w:hAnsi="Times New Roman" w:cs="Times New Roman"/>
          <w:b/>
          <w:sz w:val="16"/>
          <w:szCs w:val="16"/>
        </w:rPr>
        <w:sym w:font="Wingdings 2" w:char="0027"/>
      </w:r>
      <w:r w:rsidRPr="008D0B3B">
        <w:rPr>
          <w:rFonts w:ascii="Times New Roman" w:hAnsi="Times New Roman" w:cs="Times New Roman"/>
          <w:b/>
          <w:sz w:val="16"/>
          <w:szCs w:val="16"/>
        </w:rPr>
        <w:t xml:space="preserve"> 5 14 37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hAnsi="Times New Roman" w:cs="Times New Roman"/>
          <w:b/>
          <w:sz w:val="16"/>
          <w:szCs w:val="16"/>
        </w:rPr>
        <w:t xml:space="preserve">Адрес: х. Морозов ул. Дорожная, </w:t>
      </w:r>
      <w:proofErr w:type="gramStart"/>
      <w:r w:rsidRPr="008D0B3B">
        <w:rPr>
          <w:rFonts w:ascii="Times New Roman" w:hAnsi="Times New Roman" w:cs="Times New Roman"/>
          <w:b/>
          <w:sz w:val="16"/>
          <w:szCs w:val="16"/>
        </w:rPr>
        <w:t>34,а</w:t>
      </w:r>
      <w:proofErr w:type="gramEnd"/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ГАГАРИНСКИЙ ОТДЕЛ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РЕЖИМ РАБОТЫ: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 xml:space="preserve">ВТОРНИК – </w:t>
      </w:r>
      <w:proofErr w:type="gramStart"/>
      <w:r w:rsidRPr="008D0B3B">
        <w:rPr>
          <w:rFonts w:ascii="Times New Roman" w:eastAsia="Calibri" w:hAnsi="Times New Roman" w:cs="Times New Roman"/>
          <w:b/>
          <w:sz w:val="16"/>
          <w:szCs w:val="16"/>
        </w:rPr>
        <w:t>СУББОТА  9.00</w:t>
      </w:r>
      <w:proofErr w:type="gramEnd"/>
      <w:r w:rsidRPr="008D0B3B">
        <w:rPr>
          <w:rFonts w:ascii="Times New Roman" w:eastAsia="Calibri" w:hAnsi="Times New Roman" w:cs="Times New Roman"/>
          <w:b/>
          <w:sz w:val="16"/>
          <w:szCs w:val="16"/>
        </w:rPr>
        <w:t xml:space="preserve"> – 17.12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ПЕРЕРЫВ</w:t>
      </w:r>
      <w:r w:rsidRPr="008D0B3B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12.00 – 13.00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ВЫХОДНЫЕ ДНИ</w:t>
      </w:r>
      <w:r w:rsidRPr="008D0B3B">
        <w:rPr>
          <w:rFonts w:ascii="Times New Roman" w:eastAsia="Calibri" w:hAnsi="Times New Roman" w:cs="Times New Roman"/>
          <w:b/>
          <w:sz w:val="16"/>
          <w:szCs w:val="16"/>
        </w:rPr>
        <w:tab/>
        <w:t>ВОСКРЕСЕНЬЕ, ПОНЕДЕЛЬНИК</w:t>
      </w:r>
    </w:p>
    <w:p w:rsidR="005F6121" w:rsidRPr="008D0B3B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ПОСЛЕДНЯЯ ПЯТНИЦА МЕСЯЦА –</w:t>
      </w:r>
    </w:p>
    <w:p w:rsidR="00A50E2F" w:rsidRPr="00EF7D32" w:rsidRDefault="005F6121" w:rsidP="00EF7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D0B3B">
        <w:rPr>
          <w:rFonts w:ascii="Times New Roman" w:eastAsia="Calibri" w:hAnsi="Times New Roman" w:cs="Times New Roman"/>
          <w:b/>
          <w:sz w:val="16"/>
          <w:szCs w:val="16"/>
        </w:rPr>
        <w:t>САНИТАРНЫЙ ДЕНЬ</w:t>
      </w:r>
    </w:p>
    <w:p w:rsidR="005F6121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151F5">
        <w:rPr>
          <w:rFonts w:ascii="Times New Roman" w:eastAsia="Calibri" w:hAnsi="Times New Roman" w:cs="Times New Roman"/>
          <w:b/>
          <w:sz w:val="16"/>
          <w:szCs w:val="16"/>
        </w:rPr>
        <w:t>МУНИЦИПАЛЬНОЕ БЮДЖЕТНОЕ УЧРЕЖДЕНИЕ КУЛЬТУРЫ МОРОЗОВСКОГО РАЙОНА «МЕЖПОСЕЛЕНЧЕСКАЯ ЦЕНТРАЛЬНАЯ БИБЛИОТЕКА» ИМ. А.С. ПУШКИНА»</w:t>
      </w:r>
    </w:p>
    <w:p w:rsidR="005F6121" w:rsidRDefault="005F6121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151F5">
        <w:rPr>
          <w:rFonts w:ascii="Times New Roman" w:eastAsia="Calibri" w:hAnsi="Times New Roman" w:cs="Times New Roman"/>
          <w:b/>
          <w:sz w:val="16"/>
          <w:szCs w:val="16"/>
        </w:rPr>
        <w:t>ГАГАРИНСКИЙ ОТДЕЛ</w:t>
      </w:r>
    </w:p>
    <w:p w:rsidR="00EF7D32" w:rsidRPr="000A0C25" w:rsidRDefault="00EF7D32" w:rsidP="005F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F6121" w:rsidRDefault="005F6121" w:rsidP="00913C97">
      <w:pPr>
        <w:jc w:val="center"/>
      </w:pPr>
    </w:p>
    <w:p w:rsidR="00A50E2F" w:rsidRDefault="005F6121" w:rsidP="00913C97">
      <w:pPr>
        <w:jc w:val="center"/>
      </w:pPr>
      <w:r>
        <w:rPr>
          <w:noProof/>
          <w:lang w:eastAsia="ru-RU"/>
        </w:rPr>
        <w:drawing>
          <wp:inline distT="0" distB="0" distL="0" distR="0" wp14:anchorId="1E0CEFC8">
            <wp:extent cx="2486972" cy="183642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19" cy="183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273" w:rsidRDefault="00002273" w:rsidP="00EF7D32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002273" w:rsidRDefault="00002273" w:rsidP="00EF7D32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A50E2F" w:rsidRDefault="00EF7D32" w:rsidP="00EF7D32">
      <w:pPr>
        <w:jc w:val="center"/>
        <w:rPr>
          <w:rFonts w:ascii="Times New Roman" w:hAnsi="Times New Roman" w:cs="Times New Roman"/>
          <w:b/>
          <w:sz w:val="44"/>
          <w:szCs w:val="48"/>
        </w:rPr>
      </w:pPr>
      <w:bookmarkStart w:id="0" w:name="_GoBack"/>
      <w:bookmarkEnd w:id="0"/>
      <w:r w:rsidRPr="00EF7D32">
        <w:rPr>
          <w:rFonts w:ascii="Times New Roman" w:hAnsi="Times New Roman" w:cs="Times New Roman"/>
          <w:b/>
          <w:sz w:val="44"/>
          <w:szCs w:val="48"/>
        </w:rPr>
        <w:t>о вреде наркомании</w:t>
      </w:r>
    </w:p>
    <w:p w:rsidR="00EF7D32" w:rsidRDefault="00EF7D32" w:rsidP="00EF7D32">
      <w:pPr>
        <w:rPr>
          <w:rFonts w:ascii="Times New Roman" w:hAnsi="Times New Roman" w:cs="Times New Roman"/>
          <w:b/>
          <w:sz w:val="44"/>
          <w:szCs w:val="48"/>
        </w:rPr>
      </w:pPr>
    </w:p>
    <w:p w:rsidR="00EF7D32" w:rsidRPr="00EF7D32" w:rsidRDefault="00EF7D32" w:rsidP="00EF7D32">
      <w:pPr>
        <w:jc w:val="center"/>
        <w:rPr>
          <w:rFonts w:ascii="Times New Roman" w:hAnsi="Times New Roman" w:cs="Times New Roman"/>
          <w:b/>
        </w:rPr>
      </w:pPr>
      <w:r w:rsidRPr="00EF7D32">
        <w:rPr>
          <w:rFonts w:ascii="Times New Roman" w:hAnsi="Times New Roman" w:cs="Times New Roman"/>
          <w:b/>
        </w:rPr>
        <w:t>х. Морозов</w:t>
      </w:r>
    </w:p>
    <w:p w:rsidR="00EF7D32" w:rsidRPr="00EF7D32" w:rsidRDefault="00EF7D32" w:rsidP="00EF7D32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EF7D32">
        <w:rPr>
          <w:rFonts w:ascii="Times New Roman" w:hAnsi="Times New Roman" w:cs="Times New Roman"/>
          <w:b/>
        </w:rPr>
        <w:t>2021год</w:t>
      </w:r>
    </w:p>
    <w:p w:rsidR="005F6121" w:rsidRDefault="005F6121" w:rsidP="00913C97">
      <w:pPr>
        <w:jc w:val="center"/>
      </w:pPr>
    </w:p>
    <w:p w:rsidR="008D0B3B" w:rsidRDefault="00A50E2F" w:rsidP="00913C97">
      <w:pPr>
        <w:jc w:val="center"/>
      </w:pPr>
      <w:r w:rsidRPr="00A50E2F">
        <w:lastRenderedPageBreak/>
        <w:t xml:space="preserve"> </w:t>
      </w:r>
      <w:r w:rsidRPr="00A50E2F">
        <w:rPr>
          <w:noProof/>
          <w:lang w:eastAsia="ru-RU"/>
        </w:rPr>
        <w:drawing>
          <wp:inline distT="0" distB="0" distL="0" distR="0">
            <wp:extent cx="1895475" cy="1428750"/>
            <wp:effectExtent l="0" t="0" r="9525" b="0"/>
            <wp:docPr id="6" name="Рисунок 6" descr="https://zuzino.mos.ru/zhkkh-i-blagoustroystvo/%D0%BD%D0%B0%D1%80%D0%BA%D0%BE%D1%82%D0%B8%D0%BA%D0%B0%D0%BC%20%D0%BD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uzino.mos.ru/zhkkh-i-blagoustroystvo/%D0%BD%D0%B0%D1%80%D0%BA%D0%BE%D1%82%D0%B8%D0%BA%D0%B0%D0%BC%20%D0%BD%D0%B5%D1%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28" cy="14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D9" w:rsidRDefault="00E84DD9" w:rsidP="00913C97">
      <w:pPr>
        <w:jc w:val="center"/>
      </w:pPr>
    </w:p>
    <w:p w:rsidR="00E84DD9" w:rsidRDefault="00E84DD9" w:rsidP="00913C97">
      <w:pPr>
        <w:jc w:val="center"/>
      </w:pPr>
    </w:p>
    <w:p w:rsidR="00E84DD9" w:rsidRDefault="00E84DD9" w:rsidP="00E84DD9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Наркомания (от др.-греч. ν</w:t>
      </w:r>
      <w:r w:rsidRPr="00280D4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ρκη — «оцепенение», «сон» и. μανία — «безумие», «страсть», «влечение») — состояние, характеризующееся патологическим влечением к употреблению наркотических веществ, сопровождающееся психическими, а иногда и соматическими расстройствами. Для обозначения зависимости от веществ, которые законом не отнесены к наркотическим средствам, используется термин «токсикомания».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br/>
      </w:r>
    </w:p>
    <w:p w:rsidR="00E84DD9" w:rsidRDefault="00E84DD9" w:rsidP="00E84D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50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Наркотики – это вещества, способные вызывать состояние радостного опьянения, привыкание и зависимость.</w:t>
      </w:r>
    </w:p>
    <w:p w:rsidR="00E84DD9" w:rsidRDefault="002667D7" w:rsidP="00913C9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20024">
            <wp:extent cx="2049597" cy="204025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67" cy="20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D32" w:rsidRPr="00E84DD9" w:rsidRDefault="00EF7D32" w:rsidP="00E84DD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E84DD9">
        <w:rPr>
          <w:rStyle w:val="a6"/>
          <w:color w:val="000000"/>
          <w:sz w:val="26"/>
          <w:szCs w:val="26"/>
        </w:rPr>
        <w:t>Все наркотики действуют словно кузнечный молот»</w:t>
      </w:r>
    </w:p>
    <w:p w:rsidR="00EF7D32" w:rsidRPr="00E84DD9" w:rsidRDefault="00EF7D32" w:rsidP="00E84DD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E84DD9">
        <w:rPr>
          <w:rStyle w:val="a6"/>
          <w:color w:val="000000"/>
          <w:sz w:val="26"/>
          <w:szCs w:val="26"/>
        </w:rPr>
        <w:t>Достаточно одной дозы, чтобы наркотики нанесли смертельный удар.</w:t>
      </w:r>
    </w:p>
    <w:p w:rsidR="00EF7D32" w:rsidRPr="00E84DD9" w:rsidRDefault="00EF7D32" w:rsidP="00E84DD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E84DD9">
        <w:rPr>
          <w:rStyle w:val="a6"/>
          <w:color w:val="000000"/>
          <w:sz w:val="26"/>
          <w:szCs w:val="26"/>
        </w:rPr>
        <w:t>Известны случаи, когда человек умирал после первого приема наркотика.</w:t>
      </w:r>
    </w:p>
    <w:p w:rsidR="00EF7D32" w:rsidRPr="00E84DD9" w:rsidRDefault="00EF7D32" w:rsidP="00E84DD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E84DD9">
        <w:rPr>
          <w:rStyle w:val="a6"/>
          <w:color w:val="000000"/>
          <w:sz w:val="26"/>
          <w:szCs w:val="26"/>
        </w:rPr>
        <w:t>Доверчивая молодежь, покупающая наркотики на дискотеках, даже не подозревают, какой химический коктейль будет атаковать их мозг.</w:t>
      </w:r>
    </w:p>
    <w:p w:rsidR="00EF7D32" w:rsidRPr="00E84DD9" w:rsidRDefault="00EF7D32" w:rsidP="00E84DD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E84DD9">
        <w:rPr>
          <w:rStyle w:val="a6"/>
          <w:color w:val="000000"/>
          <w:sz w:val="26"/>
          <w:szCs w:val="26"/>
        </w:rPr>
        <w:t>Каждый год тысячи наркоманов умирают от передозировки.</w:t>
      </w:r>
    </w:p>
    <w:p w:rsidR="00E84DD9" w:rsidRPr="002667D7" w:rsidRDefault="002667D7" w:rsidP="00280D4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Ещё больше умирает от СПИДа</w:t>
      </w:r>
    </w:p>
    <w:p w:rsidR="00E84DD9" w:rsidRDefault="00E84DD9" w:rsidP="002667D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0286807">
            <wp:extent cx="2156366" cy="14344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47" cy="143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D7" w:rsidRPr="002667D7" w:rsidRDefault="002667D7" w:rsidP="002667D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>ПРИЗНАКИ УПОТРЕБЛЕНИЯ НАРКОТИКОВ</w:t>
      </w:r>
    </w:p>
    <w:p w:rsidR="002667D7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С</w:t>
      </w:r>
      <w:r w:rsidRPr="002667D7">
        <w:rPr>
          <w:rStyle w:val="a6"/>
          <w:color w:val="000000"/>
          <w:sz w:val="26"/>
          <w:szCs w:val="26"/>
        </w:rPr>
        <w:t>леды от уколов, порезы, синяки (особенно на руках);</w:t>
      </w:r>
    </w:p>
    <w:p w:rsidR="002667D7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>наличие у ребенка (подростка) свернутых в трубочку бумажек, маленьких ложечек, шприцев и/ или игл от них;</w:t>
      </w:r>
    </w:p>
    <w:p w:rsidR="002667D7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 xml:space="preserve">наличие капсул, таблеток, порошков, пузырьков </w:t>
      </w:r>
      <w:proofErr w:type="gramStart"/>
      <w:r w:rsidRPr="002667D7">
        <w:rPr>
          <w:rStyle w:val="a6"/>
          <w:color w:val="000000"/>
          <w:sz w:val="26"/>
          <w:szCs w:val="26"/>
        </w:rPr>
        <w:t>из под</w:t>
      </w:r>
      <w:proofErr w:type="gramEnd"/>
      <w:r w:rsidRPr="002667D7">
        <w:rPr>
          <w:rStyle w:val="a6"/>
          <w:color w:val="000000"/>
          <w:sz w:val="26"/>
          <w:szCs w:val="26"/>
        </w:rPr>
        <w:t xml:space="preserve"> лекарственных или химических препаратов;</w:t>
      </w:r>
    </w:p>
    <w:p w:rsidR="002667D7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 xml:space="preserve">папиросы (особенно «Беломор») в пачках </w:t>
      </w:r>
      <w:proofErr w:type="gramStart"/>
      <w:r w:rsidRPr="002667D7">
        <w:rPr>
          <w:rStyle w:val="a6"/>
          <w:color w:val="000000"/>
          <w:sz w:val="26"/>
          <w:szCs w:val="26"/>
        </w:rPr>
        <w:t>из под</w:t>
      </w:r>
      <w:proofErr w:type="gramEnd"/>
      <w:r w:rsidRPr="002667D7">
        <w:rPr>
          <w:rStyle w:val="a6"/>
          <w:color w:val="000000"/>
          <w:sz w:val="26"/>
          <w:szCs w:val="26"/>
        </w:rPr>
        <w:t xml:space="preserve"> сигарет;</w:t>
      </w:r>
    </w:p>
    <w:p w:rsidR="002667D7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>расширенные или суженые зрачки;</w:t>
      </w:r>
    </w:p>
    <w:p w:rsidR="00A50E2F" w:rsidRPr="002667D7" w:rsidRDefault="002667D7" w:rsidP="002667D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2667D7">
        <w:rPr>
          <w:rStyle w:val="a6"/>
          <w:color w:val="000000"/>
          <w:sz w:val="26"/>
          <w:szCs w:val="26"/>
        </w:rPr>
        <w:t>нарушение речи, походки и координации движений</w:t>
      </w:r>
      <w:r>
        <w:rPr>
          <w:rStyle w:val="a6"/>
          <w:color w:val="000000"/>
          <w:sz w:val="26"/>
          <w:szCs w:val="26"/>
        </w:rPr>
        <w:t xml:space="preserve"> при отсутствии запаха алкоголя.</w:t>
      </w:r>
    </w:p>
    <w:p w:rsidR="00280D41" w:rsidRDefault="00280D41" w:rsidP="00280D41">
      <w:pPr>
        <w:spacing w:after="0" w:line="240" w:lineRule="auto"/>
        <w:jc w:val="center"/>
      </w:pPr>
    </w:p>
    <w:p w:rsidR="00280D41" w:rsidRDefault="00280D41" w:rsidP="00280D41">
      <w:pPr>
        <w:spacing w:after="0" w:line="240" w:lineRule="auto"/>
        <w:jc w:val="center"/>
      </w:pPr>
    </w:p>
    <w:p w:rsidR="00280D41" w:rsidRDefault="00A50E2F" w:rsidP="00280D41">
      <w:pPr>
        <w:spacing w:after="0" w:line="240" w:lineRule="auto"/>
        <w:jc w:val="center"/>
      </w:pPr>
      <w:r w:rsidRPr="00A50E2F">
        <w:t xml:space="preserve"> </w:t>
      </w:r>
    </w:p>
    <w:p w:rsidR="00A50E2F" w:rsidRDefault="00A50E2F" w:rsidP="00280D41">
      <w:pPr>
        <w:spacing w:after="0" w:line="240" w:lineRule="auto"/>
        <w:jc w:val="center"/>
      </w:pPr>
    </w:p>
    <w:p w:rsidR="00A50E2F" w:rsidRDefault="00A50E2F" w:rsidP="00280D41">
      <w:pPr>
        <w:spacing w:after="0" w:line="240" w:lineRule="auto"/>
        <w:jc w:val="center"/>
      </w:pPr>
    </w:p>
    <w:p w:rsidR="00A50E2F" w:rsidRDefault="00A50E2F" w:rsidP="00280D41">
      <w:pPr>
        <w:spacing w:after="0" w:line="240" w:lineRule="auto"/>
        <w:jc w:val="center"/>
      </w:pPr>
    </w:p>
    <w:p w:rsidR="00280D41" w:rsidRDefault="00280D41" w:rsidP="00280D41">
      <w:pPr>
        <w:spacing w:after="0" w:line="240" w:lineRule="auto"/>
        <w:jc w:val="center"/>
      </w:pPr>
    </w:p>
    <w:p w:rsidR="00280D41" w:rsidRDefault="00280D41" w:rsidP="00280D41">
      <w:pPr>
        <w:spacing w:after="0" w:line="240" w:lineRule="auto"/>
        <w:jc w:val="center"/>
      </w:pPr>
    </w:p>
    <w:p w:rsidR="00280D41" w:rsidRDefault="00280D41" w:rsidP="00280D41">
      <w:pPr>
        <w:spacing w:after="0" w:line="240" w:lineRule="auto"/>
        <w:jc w:val="center"/>
      </w:pPr>
    </w:p>
    <w:p w:rsidR="00280D41" w:rsidRPr="00934DB5" w:rsidRDefault="00280D41" w:rsidP="00280D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80D41" w:rsidRPr="00934DB5" w:rsidSect="00907AFD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6355"/>
    <w:multiLevelType w:val="multilevel"/>
    <w:tmpl w:val="F0DC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A139F"/>
    <w:multiLevelType w:val="hybridMultilevel"/>
    <w:tmpl w:val="BEE2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75A"/>
    <w:multiLevelType w:val="hybridMultilevel"/>
    <w:tmpl w:val="1F8E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08"/>
    <w:rsid w:val="00002273"/>
    <w:rsid w:val="000A384D"/>
    <w:rsid w:val="000B5267"/>
    <w:rsid w:val="000B77FA"/>
    <w:rsid w:val="00102BAB"/>
    <w:rsid w:val="00112059"/>
    <w:rsid w:val="00137A57"/>
    <w:rsid w:val="001879BD"/>
    <w:rsid w:val="001B40CD"/>
    <w:rsid w:val="002667D7"/>
    <w:rsid w:val="00280D41"/>
    <w:rsid w:val="002A7CE9"/>
    <w:rsid w:val="00312F5C"/>
    <w:rsid w:val="003242D6"/>
    <w:rsid w:val="003306EA"/>
    <w:rsid w:val="004044C2"/>
    <w:rsid w:val="004160BA"/>
    <w:rsid w:val="004B10E6"/>
    <w:rsid w:val="004B33BB"/>
    <w:rsid w:val="004F3310"/>
    <w:rsid w:val="00591198"/>
    <w:rsid w:val="005F6121"/>
    <w:rsid w:val="005F64C6"/>
    <w:rsid w:val="006220FC"/>
    <w:rsid w:val="006B4527"/>
    <w:rsid w:val="007B12DA"/>
    <w:rsid w:val="00826C31"/>
    <w:rsid w:val="008672CB"/>
    <w:rsid w:val="008A4469"/>
    <w:rsid w:val="008D0B3B"/>
    <w:rsid w:val="00913C97"/>
    <w:rsid w:val="00934DB5"/>
    <w:rsid w:val="00960E40"/>
    <w:rsid w:val="00991453"/>
    <w:rsid w:val="00A05A92"/>
    <w:rsid w:val="00A50E2F"/>
    <w:rsid w:val="00AD1435"/>
    <w:rsid w:val="00B5096E"/>
    <w:rsid w:val="00B563E9"/>
    <w:rsid w:val="00C70C54"/>
    <w:rsid w:val="00CB1BF3"/>
    <w:rsid w:val="00CC7708"/>
    <w:rsid w:val="00D943E4"/>
    <w:rsid w:val="00E575DF"/>
    <w:rsid w:val="00E84DD9"/>
    <w:rsid w:val="00EA5E70"/>
    <w:rsid w:val="00EF3440"/>
    <w:rsid w:val="00EF7D32"/>
    <w:rsid w:val="00F2498B"/>
    <w:rsid w:val="00F353BB"/>
    <w:rsid w:val="00F84285"/>
    <w:rsid w:val="00F9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E0A1"/>
  <w15:docId w15:val="{76A0EEB4-72A3-47D2-B06A-CD95F96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0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799B-8658-480F-91F2-5FAAF74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я</cp:lastModifiedBy>
  <cp:revision>2</cp:revision>
  <cp:lastPrinted>2022-02-21T08:08:00Z</cp:lastPrinted>
  <dcterms:created xsi:type="dcterms:W3CDTF">2022-02-21T08:47:00Z</dcterms:created>
  <dcterms:modified xsi:type="dcterms:W3CDTF">2022-02-21T08:47:00Z</dcterms:modified>
</cp:coreProperties>
</file>